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83A2" w14:textId="6D75C851" w:rsidR="0043052C" w:rsidRDefault="0043052C" w:rsidP="00603D64">
      <w:pPr>
        <w:rPr>
          <w:b/>
          <w:u w:val="single"/>
        </w:rPr>
      </w:pPr>
    </w:p>
    <w:p w14:paraId="4AEA6247" w14:textId="44BF22EC" w:rsidR="009878D7" w:rsidRPr="00AA698B" w:rsidRDefault="00CD0C46" w:rsidP="00603D64">
      <w:pPr>
        <w:rPr>
          <w:b/>
          <w:u w:val="single"/>
        </w:rPr>
      </w:pPr>
      <w:r w:rsidRPr="00AA698B">
        <w:rPr>
          <w:b/>
          <w:u w:val="single"/>
        </w:rPr>
        <w:t xml:space="preserve">Personal Information </w:t>
      </w:r>
    </w:p>
    <w:p w14:paraId="1CC90ABF" w14:textId="77777777" w:rsidR="00CD0C46" w:rsidRDefault="00CD0C46" w:rsidP="00603D64">
      <w:pPr>
        <w:rPr>
          <w:b/>
        </w:rPr>
      </w:pPr>
    </w:p>
    <w:p w14:paraId="67AE09C4" w14:textId="18B1C6CA" w:rsidR="00CD0C46" w:rsidRDefault="00CD0C46" w:rsidP="00603D64">
      <w:r>
        <w:t>Name: ________</w:t>
      </w:r>
      <w:r w:rsidR="006161A0">
        <w:t xml:space="preserve">_______________________________ H.S. Student ID # </w:t>
      </w:r>
      <w:r>
        <w:t>___________</w:t>
      </w:r>
    </w:p>
    <w:p w14:paraId="1AB98FE1" w14:textId="77777777" w:rsidR="00603D64" w:rsidRDefault="00603D64" w:rsidP="00603D64"/>
    <w:p w14:paraId="5BD15EE3" w14:textId="0AAC3455" w:rsidR="00567A63" w:rsidRDefault="009E2684" w:rsidP="00603D64">
      <w:r>
        <w:t>Address: ________________________________________________________________</w:t>
      </w:r>
    </w:p>
    <w:p w14:paraId="0A32147E" w14:textId="77777777" w:rsidR="009E2684" w:rsidRDefault="009E2684" w:rsidP="00603D64">
      <w:r>
        <w:tab/>
      </w:r>
      <w:r>
        <w:tab/>
      </w:r>
      <w:r w:rsidR="00567A63">
        <w:t>Street</w:t>
      </w:r>
      <w:r w:rsidR="00567A63">
        <w:tab/>
      </w:r>
      <w:r w:rsidR="00567A63">
        <w:tab/>
      </w:r>
      <w:r w:rsidR="00567A63">
        <w:tab/>
      </w:r>
      <w:r w:rsidR="00567A63">
        <w:tab/>
      </w:r>
      <w:r w:rsidR="00567A63">
        <w:tab/>
        <w:t>City</w:t>
      </w:r>
      <w:r w:rsidR="00567A63">
        <w:tab/>
      </w:r>
      <w:r w:rsidR="00567A63">
        <w:tab/>
      </w:r>
      <w:r w:rsidR="00567A63">
        <w:tab/>
        <w:t>Zip</w:t>
      </w:r>
      <w:r w:rsidR="00465F97">
        <w:t xml:space="preserve"> Code</w:t>
      </w:r>
    </w:p>
    <w:p w14:paraId="3E48DA13" w14:textId="77777777" w:rsidR="00567A63" w:rsidRDefault="00567A63" w:rsidP="00603D64">
      <w:r>
        <w:tab/>
      </w:r>
    </w:p>
    <w:p w14:paraId="0BE2DC81" w14:textId="77777777" w:rsidR="002B3896" w:rsidRDefault="002B3896" w:rsidP="00603D64">
      <w:r>
        <w:t>Home Phone: ____________________________ Cell Phone: ______________________</w:t>
      </w:r>
    </w:p>
    <w:p w14:paraId="1931ECEC" w14:textId="7D4790B4" w:rsidR="002B3896" w:rsidRDefault="002B3896" w:rsidP="00603D64"/>
    <w:p w14:paraId="2B5AEC15" w14:textId="77777777" w:rsidR="009E2684" w:rsidRDefault="009E2684" w:rsidP="00603D64">
      <w:r>
        <w:t>Email Address: _______________________________</w:t>
      </w:r>
      <w:r w:rsidR="00465F97">
        <w:t>___________________________</w:t>
      </w:r>
    </w:p>
    <w:p w14:paraId="5A1FAD01" w14:textId="478E9A38" w:rsidR="002B3896" w:rsidRDefault="002B3896" w:rsidP="00603D64"/>
    <w:p w14:paraId="0C3CF53B" w14:textId="58B79F2E" w:rsidR="002B3896" w:rsidRDefault="00465F97" w:rsidP="00603D64">
      <w:r>
        <w:t>College/Technical School: ___________________________</w:t>
      </w:r>
      <w:r w:rsidR="002B3896">
        <w:t>_</w:t>
      </w:r>
      <w:r w:rsidR="0043052C">
        <w:t>_______</w:t>
      </w:r>
      <w:r w:rsidR="002B3896">
        <w:t>______________</w:t>
      </w:r>
      <w:r>
        <w:t>_</w:t>
      </w:r>
    </w:p>
    <w:p w14:paraId="19988132" w14:textId="77777777" w:rsidR="002B3896" w:rsidRDefault="002B3896" w:rsidP="00603D64"/>
    <w:p w14:paraId="0AA12DD0" w14:textId="77777777" w:rsidR="002B3896" w:rsidRDefault="00465F97" w:rsidP="00603D64">
      <w:r>
        <w:t xml:space="preserve">1) </w:t>
      </w:r>
      <w:r w:rsidR="002B3896">
        <w:t>Parent/Legal Guardian Name: _______________</w:t>
      </w:r>
      <w:r>
        <w:t>______________________________</w:t>
      </w:r>
    </w:p>
    <w:p w14:paraId="64674573" w14:textId="77777777" w:rsidR="002B3896" w:rsidRDefault="002B3896" w:rsidP="00603D64"/>
    <w:p w14:paraId="68E03227" w14:textId="6C38ED1B" w:rsidR="002B3896" w:rsidRDefault="002B3896" w:rsidP="00603D64">
      <w:r>
        <w:t>Address (if different than above): ____________________________________________</w:t>
      </w:r>
    </w:p>
    <w:p w14:paraId="7BF0F927" w14:textId="77777777" w:rsidR="002B3896" w:rsidRDefault="002B3896" w:rsidP="00603D64"/>
    <w:p w14:paraId="66933817" w14:textId="0746CDB5" w:rsidR="002B3896" w:rsidRDefault="00465F97" w:rsidP="00603D64">
      <w:r>
        <w:t xml:space="preserve">2) </w:t>
      </w:r>
      <w:r w:rsidR="002B3896">
        <w:t>Parent/Legal Guardian Name: ______________</w:t>
      </w:r>
      <w:r>
        <w:t>______________________________</w:t>
      </w:r>
      <w:r w:rsidR="002B3896">
        <w:t>_</w:t>
      </w:r>
    </w:p>
    <w:p w14:paraId="38DBABFD" w14:textId="77777777" w:rsidR="002B3896" w:rsidRDefault="002B3896" w:rsidP="00603D64"/>
    <w:p w14:paraId="5E61D662" w14:textId="3F3F5280" w:rsidR="002B3896" w:rsidRDefault="002B3896" w:rsidP="002B3896">
      <w:r>
        <w:t>Address (if different than above): ____________________________________________</w:t>
      </w:r>
    </w:p>
    <w:p w14:paraId="6A6A66C2" w14:textId="4CB38FFD" w:rsidR="009E2684" w:rsidRDefault="009E2684" w:rsidP="00603D64"/>
    <w:p w14:paraId="0EF515AB" w14:textId="61382AD8" w:rsidR="002B3896" w:rsidRDefault="002B3896" w:rsidP="00603D64">
      <w:r>
        <w:t>Who is financing your education? ____________________________________________</w:t>
      </w:r>
    </w:p>
    <w:p w14:paraId="6B4CF7E4" w14:textId="01F8F39F" w:rsidR="002B3896" w:rsidRDefault="002B3896" w:rsidP="00603D64"/>
    <w:p w14:paraId="02CEDD91" w14:textId="69AD7DB7" w:rsidR="002B3896" w:rsidRDefault="002B3896" w:rsidP="00603D64">
      <w:r>
        <w:t xml:space="preserve">List other sources of financial aid, including scholarships </w:t>
      </w:r>
      <w:r w:rsidR="00465F97">
        <w:t>or grants received to date</w:t>
      </w:r>
      <w:r w:rsidR="0043052C">
        <w:t xml:space="preserve"> (use additional pages if necessary)</w:t>
      </w:r>
      <w:r w:rsidR="00465F97">
        <w:t xml:space="preserve">: </w:t>
      </w:r>
    </w:p>
    <w:p w14:paraId="5516C157" w14:textId="0027FFDA" w:rsidR="002B3896" w:rsidRDefault="002B3896" w:rsidP="00603D64"/>
    <w:p w14:paraId="65041340" w14:textId="77777777" w:rsidR="002B3896" w:rsidRDefault="002B3896" w:rsidP="00603D64">
      <w:r>
        <w:t>________________________________________________________________________</w:t>
      </w:r>
    </w:p>
    <w:p w14:paraId="68637DA0" w14:textId="1DF6774D" w:rsidR="002B3896" w:rsidRDefault="002B3896" w:rsidP="00603D64"/>
    <w:p w14:paraId="4BD75B3C" w14:textId="77777777" w:rsidR="002B3896" w:rsidRDefault="002B3896" w:rsidP="00603D64">
      <w:r>
        <w:t>________________________________________________________________________</w:t>
      </w:r>
    </w:p>
    <w:p w14:paraId="1FD3ED28" w14:textId="4C4545BA" w:rsidR="002B3896" w:rsidRDefault="002B3896" w:rsidP="00603D64"/>
    <w:p w14:paraId="203DE1A3" w14:textId="7084CBFC" w:rsidR="00EF2EA8" w:rsidRDefault="00EF2EA8" w:rsidP="00603D64"/>
    <w:p w14:paraId="0105F659" w14:textId="6BF84C9D" w:rsidR="00EF2EA8" w:rsidRDefault="00EF2EA8" w:rsidP="00603D64">
      <w:r>
        <w:t>How many years have you been a member of Falcon Club? ________________________</w:t>
      </w:r>
    </w:p>
    <w:p w14:paraId="5CC8566C" w14:textId="1599C19E" w:rsidR="00EF2EA8" w:rsidRDefault="00EF2EA8" w:rsidP="00603D64"/>
    <w:p w14:paraId="0CA85FE1" w14:textId="77777777" w:rsidR="00EF2EA8" w:rsidRDefault="00EF2EA8" w:rsidP="00603D64"/>
    <w:p w14:paraId="3272F63C" w14:textId="2644F0D3" w:rsidR="00EF2EA8" w:rsidRDefault="00EF2EA8" w:rsidP="00603D64">
      <w:r>
        <w:t>Have you volunteered or contributed to the Falcon Club and if so how? ______________</w:t>
      </w:r>
    </w:p>
    <w:p w14:paraId="7F5D17D0" w14:textId="28D6EEE1" w:rsidR="00465F97" w:rsidRDefault="00465F97" w:rsidP="00603D64"/>
    <w:p w14:paraId="3167735C" w14:textId="77777777" w:rsidR="00EF2EA8" w:rsidRDefault="00EF2EA8" w:rsidP="00603D64">
      <w:pPr>
        <w:pBdr>
          <w:bottom w:val="single" w:sz="12" w:space="1" w:color="auto"/>
        </w:pBdr>
      </w:pPr>
    </w:p>
    <w:p w14:paraId="68C1605E" w14:textId="531D8C83" w:rsidR="00465F97" w:rsidRDefault="00465F97" w:rsidP="00603D64"/>
    <w:p w14:paraId="5D9AEF15" w14:textId="6527B4CD" w:rsidR="00EF2EA8" w:rsidRDefault="00EF2EA8" w:rsidP="00603D64">
      <w:pPr>
        <w:pBdr>
          <w:bottom w:val="single" w:sz="12" w:space="1" w:color="auto"/>
        </w:pBdr>
      </w:pPr>
    </w:p>
    <w:p w14:paraId="1BD2D8EA" w14:textId="40B749D6" w:rsidR="00567A63" w:rsidRDefault="00567A63" w:rsidP="00603D64">
      <w:pPr>
        <w:rPr>
          <w:b/>
        </w:rPr>
      </w:pPr>
    </w:p>
    <w:p w14:paraId="02D84C26" w14:textId="2C4EF264" w:rsidR="000C68E4" w:rsidRDefault="000C68E4" w:rsidP="000C68E4">
      <w:pPr>
        <w:pBdr>
          <w:bottom w:val="single" w:sz="12" w:space="1" w:color="auto"/>
        </w:pBdr>
      </w:pPr>
    </w:p>
    <w:p w14:paraId="3EEDF7B1" w14:textId="134B87F6" w:rsidR="00465F97" w:rsidRDefault="0043052C" w:rsidP="00603D64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8A784F8" wp14:editId="05C4C701">
            <wp:simplePos x="0" y="0"/>
            <wp:positionH relativeFrom="margin">
              <wp:posOffset>5161649</wp:posOffset>
            </wp:positionH>
            <wp:positionV relativeFrom="margin">
              <wp:posOffset>8250629</wp:posOffset>
            </wp:positionV>
            <wp:extent cx="1241425" cy="77597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con Club Logo_smal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B2F3A" w14:textId="77777777" w:rsidR="0043052C" w:rsidRDefault="0043052C" w:rsidP="00603D64">
      <w:pPr>
        <w:rPr>
          <w:b/>
          <w:u w:val="single"/>
        </w:rPr>
      </w:pPr>
    </w:p>
    <w:p w14:paraId="6F4C64DF" w14:textId="77777777" w:rsidR="0043052C" w:rsidRDefault="0043052C" w:rsidP="00603D64">
      <w:pPr>
        <w:rPr>
          <w:b/>
          <w:u w:val="single"/>
        </w:rPr>
      </w:pPr>
    </w:p>
    <w:p w14:paraId="3F07E7C0" w14:textId="77777777" w:rsidR="0043052C" w:rsidRDefault="0043052C" w:rsidP="00603D64">
      <w:pPr>
        <w:rPr>
          <w:b/>
          <w:u w:val="single"/>
        </w:rPr>
      </w:pPr>
    </w:p>
    <w:p w14:paraId="4D75E059" w14:textId="60C6A07E" w:rsidR="00F1405D" w:rsidRPr="00AA698B" w:rsidRDefault="00F1405D" w:rsidP="00603D64">
      <w:pPr>
        <w:rPr>
          <w:b/>
          <w:u w:val="single"/>
        </w:rPr>
      </w:pPr>
      <w:r w:rsidRPr="00AA698B">
        <w:rPr>
          <w:b/>
          <w:u w:val="single"/>
        </w:rPr>
        <w:lastRenderedPageBreak/>
        <w:t>Application</w:t>
      </w:r>
    </w:p>
    <w:p w14:paraId="3E2C9FAF" w14:textId="77777777" w:rsidR="00F1405D" w:rsidRDefault="00F1405D" w:rsidP="00603D64">
      <w:pPr>
        <w:rPr>
          <w:b/>
        </w:rPr>
      </w:pPr>
    </w:p>
    <w:p w14:paraId="50F6BEE3" w14:textId="77777777" w:rsidR="00EF2EA8" w:rsidRPr="00F1405D" w:rsidRDefault="00F1405D" w:rsidP="00603D64">
      <w:r w:rsidRPr="00F1405D">
        <w:t>Class Rank ____________</w:t>
      </w:r>
      <w:r w:rsidRPr="00F1405D">
        <w:tab/>
      </w:r>
      <w:r w:rsidRPr="00F1405D">
        <w:tab/>
        <w:t>GPA_____________</w:t>
      </w:r>
    </w:p>
    <w:p w14:paraId="2505DACA" w14:textId="77777777" w:rsidR="00465F97" w:rsidRDefault="00465F97" w:rsidP="00603D64">
      <w:pPr>
        <w:rPr>
          <w:b/>
        </w:rPr>
      </w:pPr>
    </w:p>
    <w:p w14:paraId="6CA7466E" w14:textId="77777777" w:rsidR="00F1405D" w:rsidRDefault="00F1405D" w:rsidP="00603D64">
      <w:pPr>
        <w:rPr>
          <w:b/>
        </w:rPr>
      </w:pPr>
    </w:p>
    <w:p w14:paraId="6845DC00" w14:textId="77777777" w:rsidR="008A082D" w:rsidRDefault="008A082D" w:rsidP="00603D64">
      <w:pPr>
        <w:rPr>
          <w:b/>
        </w:rPr>
      </w:pPr>
      <w:r>
        <w:rPr>
          <w:b/>
        </w:rPr>
        <w:t>On a separate piece of paper please</w:t>
      </w:r>
      <w:r w:rsidR="00FA2861">
        <w:rPr>
          <w:b/>
        </w:rPr>
        <w:t xml:space="preserve"> type your</w:t>
      </w:r>
      <w:r>
        <w:rPr>
          <w:b/>
        </w:rPr>
        <w:t xml:space="preserve"> answer</w:t>
      </w:r>
      <w:r w:rsidR="00FA2861">
        <w:rPr>
          <w:b/>
        </w:rPr>
        <w:t>s to</w:t>
      </w:r>
      <w:r>
        <w:rPr>
          <w:b/>
        </w:rPr>
        <w:t xml:space="preserve"> the following.</w:t>
      </w:r>
    </w:p>
    <w:p w14:paraId="5B15D785" w14:textId="77777777" w:rsidR="008A082D" w:rsidRDefault="008A082D" w:rsidP="00603D64">
      <w:pPr>
        <w:rPr>
          <w:b/>
        </w:rPr>
      </w:pPr>
    </w:p>
    <w:p w14:paraId="6FF9FC41" w14:textId="77777777" w:rsidR="00567A63" w:rsidRDefault="00567A63" w:rsidP="00603D64">
      <w:pPr>
        <w:rPr>
          <w:b/>
        </w:rPr>
      </w:pPr>
    </w:p>
    <w:p w14:paraId="644F3BE1" w14:textId="48527725" w:rsidR="009E2684" w:rsidRPr="00FA2861" w:rsidRDefault="006A1ADB" w:rsidP="00603D64">
      <w:r w:rsidRPr="00FA2861">
        <w:t xml:space="preserve">1. </w:t>
      </w:r>
      <w:r w:rsidR="002B3896" w:rsidRPr="00FA2861">
        <w:t>List high school activities. Include at least two different extracurricular activities</w:t>
      </w:r>
      <w:r w:rsidR="0043052C">
        <w:t xml:space="preserve"> or clubs</w:t>
      </w:r>
      <w:r w:rsidR="002B3896" w:rsidRPr="00FA2861">
        <w:t>, such as sports, music, theater, forensics, etc.</w:t>
      </w:r>
    </w:p>
    <w:p w14:paraId="4EB900BA" w14:textId="77777777" w:rsidR="00567A63" w:rsidRPr="00FA2861" w:rsidRDefault="00567A63" w:rsidP="009E2684"/>
    <w:p w14:paraId="2A5DBF2E" w14:textId="2F15866F" w:rsidR="009E2684" w:rsidRPr="00FA2861" w:rsidRDefault="006A1ADB" w:rsidP="009E2684">
      <w:r w:rsidRPr="00FA2861">
        <w:t xml:space="preserve">2. </w:t>
      </w:r>
      <w:r w:rsidR="002B3896" w:rsidRPr="00FA2861">
        <w:t>Describe your interests and activities outside of schools, including hobbies</w:t>
      </w:r>
      <w:r w:rsidR="0043052C">
        <w:t xml:space="preserve"> </w:t>
      </w:r>
      <w:r w:rsidR="002B3896" w:rsidRPr="00FA2861">
        <w:t>and/or community interests</w:t>
      </w:r>
      <w:r w:rsidR="00E96FD0">
        <w:t xml:space="preserve"> (scouting, volunteering, etc.).</w:t>
      </w:r>
    </w:p>
    <w:p w14:paraId="697C18DB" w14:textId="77777777" w:rsidR="002B3896" w:rsidRPr="00FA2861" w:rsidRDefault="002B3896" w:rsidP="00CD0C46"/>
    <w:p w14:paraId="58D27EE5" w14:textId="77777777" w:rsidR="009E2684" w:rsidRPr="00FA2861" w:rsidRDefault="006A1ADB" w:rsidP="00CD0C46">
      <w:r w:rsidRPr="00FA2861">
        <w:t xml:space="preserve">3. </w:t>
      </w:r>
      <w:r w:rsidR="002B3896" w:rsidRPr="00FA2861">
        <w:t>List special honors or recognitions you have received, as well as leadership positions you have held at school or in the community</w:t>
      </w:r>
      <w:r w:rsidR="00E96FD0">
        <w:t>.</w:t>
      </w:r>
    </w:p>
    <w:p w14:paraId="1E5B0244" w14:textId="77777777" w:rsidR="006A1ADB" w:rsidRPr="00FA2861" w:rsidRDefault="006A1ADB" w:rsidP="002B3896"/>
    <w:p w14:paraId="2472B3D6" w14:textId="77777777" w:rsidR="002B3896" w:rsidRPr="00FA2861" w:rsidRDefault="006A1ADB" w:rsidP="002B3896">
      <w:r w:rsidRPr="00FA2861">
        <w:t xml:space="preserve">4. </w:t>
      </w:r>
      <w:r w:rsidR="002B3896" w:rsidRPr="00FA2861">
        <w:t>Describe your paid w</w:t>
      </w:r>
      <w:r w:rsidR="00E96FD0">
        <w:t>ork experience, if you have any.</w:t>
      </w:r>
    </w:p>
    <w:p w14:paraId="5F69D702" w14:textId="77777777" w:rsidR="002B3896" w:rsidRPr="00FA2861" w:rsidRDefault="002B3896" w:rsidP="002B3896"/>
    <w:p w14:paraId="7A6A3F64" w14:textId="77777777" w:rsidR="002B3896" w:rsidRPr="00FA2861" w:rsidRDefault="006A1ADB" w:rsidP="002B3896">
      <w:r w:rsidRPr="00FA2861">
        <w:t>5. In 250 words or less please let us know what volunteering means to you.</w:t>
      </w:r>
    </w:p>
    <w:p w14:paraId="590ECD19" w14:textId="77777777" w:rsidR="002B3896" w:rsidRPr="00FA2861" w:rsidRDefault="002B3896" w:rsidP="002B3896"/>
    <w:p w14:paraId="27DF15F8" w14:textId="77777777" w:rsidR="008C525F" w:rsidRDefault="008C525F" w:rsidP="002B3896">
      <w:pPr>
        <w:rPr>
          <w:b/>
        </w:rPr>
      </w:pPr>
    </w:p>
    <w:p w14:paraId="345A956C" w14:textId="77777777" w:rsidR="008C525F" w:rsidRDefault="008C525F" w:rsidP="002B3896">
      <w:pPr>
        <w:rPr>
          <w:b/>
        </w:rPr>
      </w:pPr>
    </w:p>
    <w:p w14:paraId="12233145" w14:textId="77777777" w:rsidR="008C525F" w:rsidRDefault="008C525F" w:rsidP="002B3896">
      <w:pPr>
        <w:rPr>
          <w:b/>
        </w:rPr>
      </w:pPr>
      <w:r>
        <w:rPr>
          <w:b/>
        </w:rPr>
        <w:t>Your application must include the following materials:</w:t>
      </w:r>
    </w:p>
    <w:p w14:paraId="26A15BA7" w14:textId="77777777" w:rsidR="0043052C" w:rsidRDefault="0043052C" w:rsidP="008C525F">
      <w:pPr>
        <w:numPr>
          <w:ilvl w:val="0"/>
          <w:numId w:val="17"/>
        </w:numPr>
      </w:pPr>
      <w:r>
        <w:t>Both pages of this a</w:t>
      </w:r>
      <w:r w:rsidR="00FA2861">
        <w:t>pplication</w:t>
      </w:r>
      <w:r>
        <w:t xml:space="preserve"> including personal information and application</w:t>
      </w:r>
    </w:p>
    <w:p w14:paraId="625CDA5A" w14:textId="77777777" w:rsidR="0043052C" w:rsidRDefault="0043052C" w:rsidP="008C525F">
      <w:pPr>
        <w:numPr>
          <w:ilvl w:val="0"/>
          <w:numId w:val="17"/>
        </w:numPr>
      </w:pPr>
      <w:r>
        <w:t>Additional pages responding to the 5 questions above</w:t>
      </w:r>
    </w:p>
    <w:p w14:paraId="7802F982" w14:textId="77777777" w:rsidR="008C525F" w:rsidRPr="00FA2861" w:rsidRDefault="008C525F" w:rsidP="008C525F">
      <w:pPr>
        <w:numPr>
          <w:ilvl w:val="0"/>
          <w:numId w:val="17"/>
        </w:numPr>
      </w:pPr>
      <w:r w:rsidRPr="00FA2861">
        <w:t>Community Service Record</w:t>
      </w:r>
    </w:p>
    <w:p w14:paraId="252AF081" w14:textId="77777777" w:rsidR="00936296" w:rsidRDefault="00936296" w:rsidP="00936296">
      <w:pPr>
        <w:ind w:left="1440"/>
      </w:pPr>
    </w:p>
    <w:p w14:paraId="7B595D80" w14:textId="77777777" w:rsidR="0068618F" w:rsidRDefault="0068618F" w:rsidP="002B3B9F">
      <w:pPr>
        <w:jc w:val="center"/>
      </w:pPr>
    </w:p>
    <w:p w14:paraId="2E64F322" w14:textId="77777777" w:rsidR="005520DC" w:rsidRDefault="005520DC" w:rsidP="002B3B9F">
      <w:pPr>
        <w:jc w:val="center"/>
        <w:rPr>
          <w:b/>
        </w:rPr>
      </w:pPr>
      <w:r>
        <w:rPr>
          <w:b/>
        </w:rPr>
        <w:t>Incomplete applications will NOT be considered. Please include all materials.</w:t>
      </w:r>
    </w:p>
    <w:p w14:paraId="71D02E19" w14:textId="77777777" w:rsidR="005520DC" w:rsidRDefault="005520DC" w:rsidP="005520DC">
      <w:pPr>
        <w:rPr>
          <w:b/>
        </w:rPr>
      </w:pPr>
    </w:p>
    <w:p w14:paraId="5A85719D" w14:textId="77777777" w:rsidR="00E900B4" w:rsidRDefault="00E900B4" w:rsidP="005520DC">
      <w:pPr>
        <w:rPr>
          <w:b/>
        </w:rPr>
      </w:pPr>
    </w:p>
    <w:p w14:paraId="4C6469AE" w14:textId="77777777" w:rsidR="00E900B4" w:rsidRDefault="00E900B4" w:rsidP="005520DC">
      <w:pPr>
        <w:rPr>
          <w:b/>
        </w:rPr>
      </w:pPr>
    </w:p>
    <w:p w14:paraId="4337034A" w14:textId="77777777" w:rsidR="005520DC" w:rsidRDefault="005520DC" w:rsidP="005520DC">
      <w:pPr>
        <w:rPr>
          <w:b/>
        </w:rPr>
      </w:pPr>
      <w:r>
        <w:rPr>
          <w:b/>
        </w:rPr>
        <w:t>Signature of Applicant: ___________________________ Date: __________________</w:t>
      </w:r>
    </w:p>
    <w:p w14:paraId="308607DF" w14:textId="77777777" w:rsidR="005520DC" w:rsidRDefault="005520DC" w:rsidP="005520DC">
      <w:pPr>
        <w:rPr>
          <w:b/>
        </w:rPr>
      </w:pPr>
    </w:p>
    <w:p w14:paraId="20E8D59F" w14:textId="77777777" w:rsidR="005520DC" w:rsidRDefault="005520DC" w:rsidP="005520DC">
      <w:pPr>
        <w:rPr>
          <w:i/>
          <w:sz w:val="20"/>
          <w:szCs w:val="20"/>
        </w:rPr>
      </w:pPr>
    </w:p>
    <w:p w14:paraId="1F5805E9" w14:textId="77777777" w:rsidR="005520DC" w:rsidRDefault="005520DC" w:rsidP="005520DC">
      <w:pPr>
        <w:jc w:val="center"/>
        <w:rPr>
          <w:i/>
          <w:sz w:val="20"/>
          <w:szCs w:val="20"/>
        </w:rPr>
      </w:pPr>
    </w:p>
    <w:p w14:paraId="0EE78A9F" w14:textId="77777777" w:rsidR="005520DC" w:rsidRDefault="005520DC" w:rsidP="005520DC">
      <w:pPr>
        <w:jc w:val="center"/>
        <w:rPr>
          <w:i/>
          <w:sz w:val="20"/>
          <w:szCs w:val="20"/>
        </w:rPr>
      </w:pPr>
      <w:r w:rsidRPr="005520DC">
        <w:rPr>
          <w:i/>
          <w:sz w:val="20"/>
          <w:szCs w:val="20"/>
        </w:rPr>
        <w:t>Please place your application form and supporting materials in one envelope and deliver or mail to:</w:t>
      </w:r>
    </w:p>
    <w:p w14:paraId="63BDBA78" w14:textId="77777777" w:rsidR="005520DC" w:rsidRDefault="005520DC" w:rsidP="005520DC">
      <w:pPr>
        <w:jc w:val="center"/>
        <w:rPr>
          <w:i/>
          <w:sz w:val="20"/>
          <w:szCs w:val="20"/>
        </w:rPr>
      </w:pPr>
    </w:p>
    <w:p w14:paraId="00A77D17" w14:textId="77777777" w:rsidR="005520DC" w:rsidRDefault="00FA2861" w:rsidP="005520DC">
      <w:pPr>
        <w:jc w:val="center"/>
        <w:rPr>
          <w:b/>
        </w:rPr>
      </w:pPr>
      <w:r>
        <w:rPr>
          <w:b/>
        </w:rPr>
        <w:t>Staley Falcon Club</w:t>
      </w:r>
      <w:r w:rsidR="00F604DB">
        <w:rPr>
          <w:b/>
        </w:rPr>
        <w:t>, Student</w:t>
      </w:r>
      <w:r>
        <w:rPr>
          <w:b/>
        </w:rPr>
        <w:t xml:space="preserve"> Scholarship</w:t>
      </w:r>
    </w:p>
    <w:p w14:paraId="3476999F" w14:textId="77777777" w:rsidR="005520DC" w:rsidRDefault="005520DC" w:rsidP="005520DC">
      <w:pPr>
        <w:jc w:val="center"/>
        <w:rPr>
          <w:b/>
        </w:rPr>
      </w:pPr>
      <w:r>
        <w:rPr>
          <w:b/>
        </w:rPr>
        <w:t>2800 NE Shoal Creek Parkway</w:t>
      </w:r>
    </w:p>
    <w:p w14:paraId="44F0406E" w14:textId="77777777" w:rsidR="005520DC" w:rsidRDefault="005520DC" w:rsidP="005520DC">
      <w:pPr>
        <w:jc w:val="center"/>
        <w:rPr>
          <w:b/>
        </w:rPr>
      </w:pPr>
      <w:r>
        <w:rPr>
          <w:b/>
        </w:rPr>
        <w:t>Kansas City, MO 64156</w:t>
      </w:r>
    </w:p>
    <w:p w14:paraId="4FE48EDE" w14:textId="77777777" w:rsidR="005520DC" w:rsidRDefault="005520DC" w:rsidP="005520DC">
      <w:pPr>
        <w:jc w:val="center"/>
        <w:rPr>
          <w:b/>
        </w:rPr>
      </w:pPr>
    </w:p>
    <w:p w14:paraId="0E49C726" w14:textId="1631DA40" w:rsidR="005520DC" w:rsidRPr="005520DC" w:rsidRDefault="0043052C" w:rsidP="005520DC">
      <w:pPr>
        <w:jc w:val="center"/>
        <w:rPr>
          <w:b/>
          <w:i/>
          <w:sz w:val="20"/>
          <w:szCs w:val="20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759DD30" wp14:editId="08357A5F">
            <wp:simplePos x="0" y="0"/>
            <wp:positionH relativeFrom="margin">
              <wp:posOffset>4933507</wp:posOffset>
            </wp:positionH>
            <wp:positionV relativeFrom="margin">
              <wp:posOffset>8110028</wp:posOffset>
            </wp:positionV>
            <wp:extent cx="1241425" cy="77597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con Club Logo_smal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0DC" w:rsidRPr="005520DC">
        <w:rPr>
          <w:b/>
          <w:i/>
          <w:sz w:val="20"/>
          <w:szCs w:val="20"/>
        </w:rPr>
        <w:t xml:space="preserve">All applications must be postmarked or delivered and received by 5 p.m. on </w:t>
      </w:r>
      <w:r w:rsidR="00F1405D">
        <w:rPr>
          <w:b/>
          <w:i/>
          <w:sz w:val="20"/>
          <w:szCs w:val="20"/>
        </w:rPr>
        <w:t>April 1</w:t>
      </w:r>
      <w:r w:rsidR="00A55BE5">
        <w:rPr>
          <w:b/>
          <w:i/>
          <w:sz w:val="20"/>
          <w:szCs w:val="20"/>
        </w:rPr>
        <w:t>4</w:t>
      </w:r>
      <w:r w:rsidR="00936296">
        <w:rPr>
          <w:b/>
          <w:i/>
          <w:sz w:val="20"/>
          <w:szCs w:val="20"/>
        </w:rPr>
        <w:t>, 20</w:t>
      </w:r>
      <w:r>
        <w:rPr>
          <w:b/>
          <w:i/>
          <w:sz w:val="20"/>
          <w:szCs w:val="20"/>
        </w:rPr>
        <w:t>2</w:t>
      </w:r>
      <w:r w:rsidR="00BF2F67">
        <w:rPr>
          <w:b/>
          <w:i/>
          <w:sz w:val="20"/>
          <w:szCs w:val="20"/>
        </w:rPr>
        <w:t>3</w:t>
      </w:r>
      <w:r w:rsidR="005520DC" w:rsidRPr="005520DC">
        <w:rPr>
          <w:b/>
          <w:i/>
          <w:sz w:val="20"/>
          <w:szCs w:val="20"/>
        </w:rPr>
        <w:t>.</w:t>
      </w:r>
      <w:r w:rsidRPr="0043052C">
        <w:rPr>
          <w:b/>
          <w:noProof/>
        </w:rPr>
        <w:t xml:space="preserve"> </w:t>
      </w:r>
    </w:p>
    <w:sectPr w:rsidR="005520DC" w:rsidRPr="005520DC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9293" w14:textId="77777777" w:rsidR="00965558" w:rsidRDefault="00965558" w:rsidP="00B94AF6">
      <w:r>
        <w:separator/>
      </w:r>
    </w:p>
  </w:endnote>
  <w:endnote w:type="continuationSeparator" w:id="0">
    <w:p w14:paraId="1B618FC7" w14:textId="77777777" w:rsidR="00965558" w:rsidRDefault="00965558" w:rsidP="00B9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EC68A" w14:textId="77777777" w:rsidR="00965558" w:rsidRDefault="00965558" w:rsidP="00B94AF6">
      <w:r>
        <w:separator/>
      </w:r>
    </w:p>
  </w:footnote>
  <w:footnote w:type="continuationSeparator" w:id="0">
    <w:p w14:paraId="0C75F824" w14:textId="77777777" w:rsidR="00965558" w:rsidRDefault="00965558" w:rsidP="00B94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8C2A" w14:textId="77777777" w:rsidR="00B94AF6" w:rsidRDefault="00B94A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C1A0C" wp14:editId="6F251E5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rgbClr val="4E7A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34538B5D" w14:textId="5F2F2474" w:rsidR="00B94AF6" w:rsidRDefault="00B94AF6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BF2F67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22</w:t>
                              </w: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 xml:space="preserve"> – 202</w:t>
                              </w:r>
                              <w:r w:rsidR="00BF2F67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 xml:space="preserve"> Falcon Club Student Scholarshi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8C1A0C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" fillcolor="#4e7a31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34538B5D" w14:textId="5F2F2474" w:rsidR="00B94AF6" w:rsidRDefault="00B94AF6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20</w:t>
                        </w:r>
                        <w:r w:rsidR="00BF2F67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22</w:t>
                        </w: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 xml:space="preserve"> – 202</w:t>
                        </w:r>
                        <w:r w:rsidR="00BF2F67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 xml:space="preserve"> Falcon Club Student Scholarship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31017C59" w14:textId="77777777" w:rsidR="00B94AF6" w:rsidRDefault="00B94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6A25"/>
    <w:multiLevelType w:val="multilevel"/>
    <w:tmpl w:val="CAB041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7177297"/>
    <w:multiLevelType w:val="hybridMultilevel"/>
    <w:tmpl w:val="C3F06378"/>
    <w:lvl w:ilvl="0" w:tplc="708C3B9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AE405B"/>
    <w:multiLevelType w:val="hybridMultilevel"/>
    <w:tmpl w:val="2A963BAE"/>
    <w:lvl w:ilvl="0" w:tplc="708C3B9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7A1AA8"/>
    <w:multiLevelType w:val="hybridMultilevel"/>
    <w:tmpl w:val="A0D81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EF1A95"/>
    <w:multiLevelType w:val="multilevel"/>
    <w:tmpl w:val="42EA570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0269CE"/>
    <w:multiLevelType w:val="hybridMultilevel"/>
    <w:tmpl w:val="9D88E4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76542"/>
    <w:multiLevelType w:val="multilevel"/>
    <w:tmpl w:val="C3F0637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577DBA"/>
    <w:multiLevelType w:val="multilevel"/>
    <w:tmpl w:val="B868084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365CEE"/>
    <w:multiLevelType w:val="hybridMultilevel"/>
    <w:tmpl w:val="FA3EDCF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3285EF5"/>
    <w:multiLevelType w:val="hybridMultilevel"/>
    <w:tmpl w:val="42EA5702"/>
    <w:lvl w:ilvl="0" w:tplc="708C3B9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DB521B"/>
    <w:multiLevelType w:val="hybridMultilevel"/>
    <w:tmpl w:val="CAB041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7337A87"/>
    <w:multiLevelType w:val="multilevel"/>
    <w:tmpl w:val="A0D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741D10"/>
    <w:multiLevelType w:val="multilevel"/>
    <w:tmpl w:val="FA3EDC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B4A7CDD"/>
    <w:multiLevelType w:val="hybridMultilevel"/>
    <w:tmpl w:val="FF26F61C"/>
    <w:lvl w:ilvl="0" w:tplc="F3EEAA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BA2A94"/>
    <w:multiLevelType w:val="hybridMultilevel"/>
    <w:tmpl w:val="60588932"/>
    <w:lvl w:ilvl="0" w:tplc="FE4C3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690F41"/>
    <w:multiLevelType w:val="multilevel"/>
    <w:tmpl w:val="2DD6D6A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E7C39D2"/>
    <w:multiLevelType w:val="hybridMultilevel"/>
    <w:tmpl w:val="B8680842"/>
    <w:lvl w:ilvl="0" w:tplc="FE4C3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1328048">
    <w:abstractNumId w:val="3"/>
  </w:num>
  <w:num w:numId="2" w16cid:durableId="1736121206">
    <w:abstractNumId w:val="11"/>
  </w:num>
  <w:num w:numId="3" w16cid:durableId="1356809687">
    <w:abstractNumId w:val="8"/>
  </w:num>
  <w:num w:numId="4" w16cid:durableId="144594498">
    <w:abstractNumId w:val="10"/>
  </w:num>
  <w:num w:numId="5" w16cid:durableId="1723089301">
    <w:abstractNumId w:val="15"/>
  </w:num>
  <w:num w:numId="6" w16cid:durableId="662972548">
    <w:abstractNumId w:val="0"/>
  </w:num>
  <w:num w:numId="7" w16cid:durableId="1421178808">
    <w:abstractNumId w:val="12"/>
  </w:num>
  <w:num w:numId="8" w16cid:durableId="622149133">
    <w:abstractNumId w:val="2"/>
  </w:num>
  <w:num w:numId="9" w16cid:durableId="471026808">
    <w:abstractNumId w:val="9"/>
  </w:num>
  <w:num w:numId="10" w16cid:durableId="1434321181">
    <w:abstractNumId w:val="4"/>
  </w:num>
  <w:num w:numId="11" w16cid:durableId="1410497535">
    <w:abstractNumId w:val="14"/>
  </w:num>
  <w:num w:numId="12" w16cid:durableId="1312908060">
    <w:abstractNumId w:val="16"/>
  </w:num>
  <w:num w:numId="13" w16cid:durableId="1015116320">
    <w:abstractNumId w:val="7"/>
  </w:num>
  <w:num w:numId="14" w16cid:durableId="985550797">
    <w:abstractNumId w:val="1"/>
  </w:num>
  <w:num w:numId="15" w16cid:durableId="811673388">
    <w:abstractNumId w:val="6"/>
  </w:num>
  <w:num w:numId="16" w16cid:durableId="1040714113">
    <w:abstractNumId w:val="13"/>
  </w:num>
  <w:num w:numId="17" w16cid:durableId="1137918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03D"/>
    <w:rsid w:val="0000027B"/>
    <w:rsid w:val="0001373B"/>
    <w:rsid w:val="000275AC"/>
    <w:rsid w:val="000466D5"/>
    <w:rsid w:val="000544E8"/>
    <w:rsid w:val="00074752"/>
    <w:rsid w:val="00097619"/>
    <w:rsid w:val="000C68E4"/>
    <w:rsid w:val="000D7414"/>
    <w:rsid w:val="000E682C"/>
    <w:rsid w:val="001120CC"/>
    <w:rsid w:val="001303ED"/>
    <w:rsid w:val="00131951"/>
    <w:rsid w:val="00141E7B"/>
    <w:rsid w:val="001552C8"/>
    <w:rsid w:val="00161E7A"/>
    <w:rsid w:val="0016446C"/>
    <w:rsid w:val="00172377"/>
    <w:rsid w:val="0019098F"/>
    <w:rsid w:val="00191E14"/>
    <w:rsid w:val="00194646"/>
    <w:rsid w:val="001A075F"/>
    <w:rsid w:val="001B6B0E"/>
    <w:rsid w:val="001C0357"/>
    <w:rsid w:val="001E05B4"/>
    <w:rsid w:val="0021142B"/>
    <w:rsid w:val="002121FE"/>
    <w:rsid w:val="00212E9B"/>
    <w:rsid w:val="00227D7F"/>
    <w:rsid w:val="00256050"/>
    <w:rsid w:val="0026188D"/>
    <w:rsid w:val="0028183A"/>
    <w:rsid w:val="002A1E42"/>
    <w:rsid w:val="002B3896"/>
    <w:rsid w:val="002B3B9F"/>
    <w:rsid w:val="002B45A9"/>
    <w:rsid w:val="002C227C"/>
    <w:rsid w:val="002D1104"/>
    <w:rsid w:val="002E0BB6"/>
    <w:rsid w:val="00344EA1"/>
    <w:rsid w:val="003723F5"/>
    <w:rsid w:val="003843CA"/>
    <w:rsid w:val="003937FF"/>
    <w:rsid w:val="003A1848"/>
    <w:rsid w:val="003B14AB"/>
    <w:rsid w:val="003B7DAC"/>
    <w:rsid w:val="003C6FB9"/>
    <w:rsid w:val="003D5107"/>
    <w:rsid w:val="003E3765"/>
    <w:rsid w:val="003F23CC"/>
    <w:rsid w:val="004124E2"/>
    <w:rsid w:val="00430397"/>
    <w:rsid w:val="0043052C"/>
    <w:rsid w:val="004335CE"/>
    <w:rsid w:val="00435228"/>
    <w:rsid w:val="00465F97"/>
    <w:rsid w:val="004818D9"/>
    <w:rsid w:val="0049114B"/>
    <w:rsid w:val="004922A3"/>
    <w:rsid w:val="004B79B9"/>
    <w:rsid w:val="004C14F8"/>
    <w:rsid w:val="004E19AD"/>
    <w:rsid w:val="00501ADF"/>
    <w:rsid w:val="00505492"/>
    <w:rsid w:val="00506905"/>
    <w:rsid w:val="00510903"/>
    <w:rsid w:val="00524D87"/>
    <w:rsid w:val="005520DC"/>
    <w:rsid w:val="005662A7"/>
    <w:rsid w:val="00567A63"/>
    <w:rsid w:val="00585233"/>
    <w:rsid w:val="00590F33"/>
    <w:rsid w:val="005A328C"/>
    <w:rsid w:val="005D53D7"/>
    <w:rsid w:val="005D6031"/>
    <w:rsid w:val="005D6208"/>
    <w:rsid w:val="00603D64"/>
    <w:rsid w:val="006161A0"/>
    <w:rsid w:val="00622DAD"/>
    <w:rsid w:val="00663DD4"/>
    <w:rsid w:val="0068618F"/>
    <w:rsid w:val="006A1ADB"/>
    <w:rsid w:val="006D0D96"/>
    <w:rsid w:val="006D7A36"/>
    <w:rsid w:val="0070181B"/>
    <w:rsid w:val="0072257E"/>
    <w:rsid w:val="00724254"/>
    <w:rsid w:val="007265FD"/>
    <w:rsid w:val="00742204"/>
    <w:rsid w:val="00760CED"/>
    <w:rsid w:val="007630B2"/>
    <w:rsid w:val="00772428"/>
    <w:rsid w:val="00790311"/>
    <w:rsid w:val="007B5458"/>
    <w:rsid w:val="007B763A"/>
    <w:rsid w:val="007E199E"/>
    <w:rsid w:val="007E7BF1"/>
    <w:rsid w:val="00812E9F"/>
    <w:rsid w:val="0084503D"/>
    <w:rsid w:val="00853DA3"/>
    <w:rsid w:val="00854AE2"/>
    <w:rsid w:val="00854F89"/>
    <w:rsid w:val="00870274"/>
    <w:rsid w:val="00871401"/>
    <w:rsid w:val="008726DB"/>
    <w:rsid w:val="00894B39"/>
    <w:rsid w:val="00897A74"/>
    <w:rsid w:val="008A082D"/>
    <w:rsid w:val="008C4DD1"/>
    <w:rsid w:val="008C525F"/>
    <w:rsid w:val="008E4BF5"/>
    <w:rsid w:val="008F0E2F"/>
    <w:rsid w:val="00904697"/>
    <w:rsid w:val="00906F92"/>
    <w:rsid w:val="00914E3B"/>
    <w:rsid w:val="00936296"/>
    <w:rsid w:val="00965558"/>
    <w:rsid w:val="009878D7"/>
    <w:rsid w:val="00993BFB"/>
    <w:rsid w:val="00994E04"/>
    <w:rsid w:val="009967F9"/>
    <w:rsid w:val="0099760A"/>
    <w:rsid w:val="009A7186"/>
    <w:rsid w:val="009A7AE4"/>
    <w:rsid w:val="009E2684"/>
    <w:rsid w:val="00A071B7"/>
    <w:rsid w:val="00A07A7A"/>
    <w:rsid w:val="00A12D93"/>
    <w:rsid w:val="00A254E3"/>
    <w:rsid w:val="00A31931"/>
    <w:rsid w:val="00A435A6"/>
    <w:rsid w:val="00A55BE5"/>
    <w:rsid w:val="00A57B0A"/>
    <w:rsid w:val="00A709FE"/>
    <w:rsid w:val="00A72F0D"/>
    <w:rsid w:val="00A80D82"/>
    <w:rsid w:val="00AA698B"/>
    <w:rsid w:val="00AB3810"/>
    <w:rsid w:val="00AC4C4D"/>
    <w:rsid w:val="00AC6991"/>
    <w:rsid w:val="00AD05EE"/>
    <w:rsid w:val="00B10522"/>
    <w:rsid w:val="00B3007E"/>
    <w:rsid w:val="00B76CF9"/>
    <w:rsid w:val="00B81C8D"/>
    <w:rsid w:val="00B87919"/>
    <w:rsid w:val="00B90A3A"/>
    <w:rsid w:val="00B94AF6"/>
    <w:rsid w:val="00B96FDC"/>
    <w:rsid w:val="00BD4221"/>
    <w:rsid w:val="00BD4ADE"/>
    <w:rsid w:val="00BD7E7A"/>
    <w:rsid w:val="00BF2F67"/>
    <w:rsid w:val="00BF747F"/>
    <w:rsid w:val="00C14021"/>
    <w:rsid w:val="00C14EF9"/>
    <w:rsid w:val="00C42EF7"/>
    <w:rsid w:val="00C45976"/>
    <w:rsid w:val="00C609F2"/>
    <w:rsid w:val="00C673E5"/>
    <w:rsid w:val="00C861E9"/>
    <w:rsid w:val="00C94BE4"/>
    <w:rsid w:val="00CC5FD2"/>
    <w:rsid w:val="00CC7F7B"/>
    <w:rsid w:val="00CD0C46"/>
    <w:rsid w:val="00CE4791"/>
    <w:rsid w:val="00CF29B8"/>
    <w:rsid w:val="00D14AF7"/>
    <w:rsid w:val="00D30C36"/>
    <w:rsid w:val="00D36F47"/>
    <w:rsid w:val="00D54886"/>
    <w:rsid w:val="00D716E7"/>
    <w:rsid w:val="00D71B29"/>
    <w:rsid w:val="00D8773B"/>
    <w:rsid w:val="00D9643B"/>
    <w:rsid w:val="00DA68D6"/>
    <w:rsid w:val="00DC5BCD"/>
    <w:rsid w:val="00DF096B"/>
    <w:rsid w:val="00DF6629"/>
    <w:rsid w:val="00E23BC0"/>
    <w:rsid w:val="00E3770C"/>
    <w:rsid w:val="00E74354"/>
    <w:rsid w:val="00E900B4"/>
    <w:rsid w:val="00E96FD0"/>
    <w:rsid w:val="00EA0CEE"/>
    <w:rsid w:val="00EA2BCA"/>
    <w:rsid w:val="00ED0182"/>
    <w:rsid w:val="00ED0B17"/>
    <w:rsid w:val="00EE3B5B"/>
    <w:rsid w:val="00EF2EA8"/>
    <w:rsid w:val="00F07F4A"/>
    <w:rsid w:val="00F1405D"/>
    <w:rsid w:val="00F17CC4"/>
    <w:rsid w:val="00F30FD4"/>
    <w:rsid w:val="00F375D6"/>
    <w:rsid w:val="00F40283"/>
    <w:rsid w:val="00F50E16"/>
    <w:rsid w:val="00F57CB7"/>
    <w:rsid w:val="00F604DB"/>
    <w:rsid w:val="00F67955"/>
    <w:rsid w:val="00F72FBA"/>
    <w:rsid w:val="00F809FD"/>
    <w:rsid w:val="00F93228"/>
    <w:rsid w:val="00FA2861"/>
    <w:rsid w:val="00FA3527"/>
    <w:rsid w:val="00FC54A7"/>
    <w:rsid w:val="00FD06DA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B06EA0"/>
  <w14:defaultImageDpi w14:val="300"/>
  <w15:chartTrackingRefBased/>
  <w15:docId w15:val="{0C8C2ACB-5F16-9040-902F-15F07440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3D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94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AF6"/>
    <w:rPr>
      <w:sz w:val="24"/>
      <w:szCs w:val="24"/>
    </w:rPr>
  </w:style>
  <w:style w:type="paragraph" w:styleId="Footer">
    <w:name w:val="footer"/>
    <w:basedOn w:val="Normal"/>
    <w:link w:val="FooterChar"/>
    <w:rsid w:val="00B94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4AF6"/>
    <w:rPr>
      <w:sz w:val="24"/>
      <w:szCs w:val="24"/>
    </w:rPr>
  </w:style>
  <w:style w:type="paragraph" w:styleId="NoSpacing">
    <w:name w:val="No Spacing"/>
    <w:uiPriority w:val="1"/>
    <w:qFormat/>
    <w:rsid w:val="00B94AF6"/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BBE27-6FA8-FC40-9604-B632B5F1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-2012 Falcon Club Scholarship</vt:lpstr>
    </vt:vector>
  </TitlesOfParts>
  <Company>NKCSD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– 2023 Falcon Club Student Scholarship</dc:title>
  <dc:subject/>
  <dc:creator>Merry Mullins</dc:creator>
  <cp:keywords/>
  <cp:lastModifiedBy>Patty Sainz</cp:lastModifiedBy>
  <cp:revision>4</cp:revision>
  <cp:lastPrinted>2013-01-10T19:46:00Z</cp:lastPrinted>
  <dcterms:created xsi:type="dcterms:W3CDTF">2023-02-27T01:49:00Z</dcterms:created>
  <dcterms:modified xsi:type="dcterms:W3CDTF">2023-02-27T02:31:00Z</dcterms:modified>
</cp:coreProperties>
</file>